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C38" w:rsidRDefault="001051DA" w:rsidP="00C86E7F">
      <w:pPr>
        <w:spacing w:after="0"/>
        <w:jc w:val="both"/>
        <w:rPr>
          <w:sz w:val="44"/>
          <w:szCs w:val="44"/>
        </w:rPr>
      </w:pPr>
      <w:r w:rsidRPr="001051DA">
        <w:rPr>
          <w:sz w:val="44"/>
          <w:szCs w:val="44"/>
        </w:rPr>
        <w:t>Muhammad Usman</w:t>
      </w:r>
    </w:p>
    <w:p w:rsidR="001051DA" w:rsidRPr="007B1C38" w:rsidRDefault="007B1C38" w:rsidP="00C86E7F">
      <w:pPr>
        <w:spacing w:after="0"/>
        <w:jc w:val="both"/>
        <w:rPr>
          <w:sz w:val="44"/>
          <w:szCs w:val="44"/>
        </w:rPr>
      </w:pPr>
      <w:r w:rsidRPr="00B71CFE">
        <w:rPr>
          <w:color w:val="8DB3E2" w:themeColor="text2" w:themeTint="66"/>
        </w:rPr>
        <w:t>Phone: 0302</w:t>
      </w:r>
      <w:r w:rsidR="00385A00" w:rsidRPr="00B71CFE">
        <w:rPr>
          <w:color w:val="8DB3E2" w:themeColor="text2" w:themeTint="66"/>
        </w:rPr>
        <w:t>-</w:t>
      </w:r>
      <w:r w:rsidRPr="00B71CFE">
        <w:rPr>
          <w:color w:val="8DB3E2" w:themeColor="text2" w:themeTint="66"/>
        </w:rPr>
        <w:t>5078104</w:t>
      </w:r>
      <w:r w:rsidR="001051DA" w:rsidRPr="00B71CFE">
        <w:rPr>
          <w:color w:val="8DB3E2" w:themeColor="text2" w:themeTint="66"/>
        </w:rPr>
        <w:t xml:space="preserve">               </w:t>
      </w:r>
      <w:r w:rsidR="001051DA">
        <w:t xml:space="preserve">                                                           </w:t>
      </w:r>
      <w:r w:rsidR="00BA6F35">
        <w:rPr>
          <w:noProof/>
          <w:sz w:val="44"/>
          <w:szCs w:val="44"/>
        </w:rPr>
        <w:drawing>
          <wp:inline distT="0" distB="0" distL="0" distR="0">
            <wp:extent cx="838200" cy="838200"/>
            <wp:effectExtent l="57150" t="19050" r="19050" b="0"/>
            <wp:docPr id="6" name="Picture 5" descr="pho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eg"/>
                    <pic:cNvPicPr/>
                  </pic:nvPicPr>
                  <pic:blipFill>
                    <a:blip r:embed="rId6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scene3d>
                      <a:camera prst="orthographicFront"/>
                      <a:lightRig rig="chilly" dir="t"/>
                    </a:scene3d>
                  </pic:spPr>
                </pic:pic>
              </a:graphicData>
            </a:graphic>
          </wp:inline>
        </w:drawing>
      </w:r>
    </w:p>
    <w:p w:rsidR="0020795B" w:rsidRDefault="007B1C38" w:rsidP="00C86E7F">
      <w:pPr>
        <w:spacing w:after="0"/>
        <w:jc w:val="both"/>
      </w:pPr>
      <w:r>
        <w:t xml:space="preserve">Email: </w:t>
      </w:r>
      <w:hyperlink r:id="rId7" w:history="1">
        <w:r w:rsidRPr="00DB3997">
          <w:rPr>
            <w:rStyle w:val="Hyperlink"/>
          </w:rPr>
          <w:t>usmanbaloch256@gmail.com</w:t>
        </w:r>
      </w:hyperlink>
      <w:r w:rsidR="001051DA">
        <w:t xml:space="preserve">  </w:t>
      </w:r>
    </w:p>
    <w:p w:rsidR="0020795B" w:rsidRDefault="0020795B" w:rsidP="00C86E7F">
      <w:pPr>
        <w:pStyle w:val="Subtitle"/>
        <w:spacing w:after="0"/>
        <w:jc w:val="both"/>
      </w:pPr>
      <w:r>
        <w:t>Postal Address :</w:t>
      </w:r>
      <w:r w:rsidR="001051DA">
        <w:t xml:space="preserve">  </w:t>
      </w:r>
    </w:p>
    <w:p w:rsidR="0020795B" w:rsidRDefault="0020795B" w:rsidP="00C86E7F">
      <w:pPr>
        <w:spacing w:after="0"/>
        <w:jc w:val="both"/>
      </w:pPr>
      <w:r>
        <w:t>Mehru Baloch P/O Luddon Tehsil &amp; Distrisct Vehari</w:t>
      </w:r>
      <w:r w:rsidR="001051DA">
        <w:t xml:space="preserve">      </w:t>
      </w:r>
    </w:p>
    <w:p w:rsidR="0020795B" w:rsidRDefault="0020795B" w:rsidP="00C86E7F">
      <w:pPr>
        <w:pStyle w:val="Title"/>
        <w:spacing w:after="0"/>
      </w:pPr>
      <w:r>
        <w:t>Objective :</w:t>
      </w:r>
      <w:r w:rsidR="001051DA">
        <w:t xml:space="preserve">    </w:t>
      </w:r>
    </w:p>
    <w:p w:rsidR="001051DA" w:rsidRDefault="001051DA" w:rsidP="00C86E7F">
      <w:pPr>
        <w:spacing w:after="0"/>
      </w:pPr>
      <w:r>
        <w:t xml:space="preserve"> </w:t>
      </w:r>
      <w:r w:rsidR="0020795B" w:rsidRPr="006B6FA4">
        <w:t>I am a dedi</w:t>
      </w:r>
      <w:r w:rsidR="0020795B">
        <w:t>cated person who wants to use my</w:t>
      </w:r>
      <w:r w:rsidR="0020795B" w:rsidRPr="006B6FA4">
        <w:t xml:space="preserve"> skills and educati</w:t>
      </w:r>
      <w:r w:rsidR="0020795B">
        <w:t xml:space="preserve">on to help students achieve </w:t>
      </w:r>
      <w:r w:rsidR="0020795B" w:rsidRPr="006B6FA4">
        <w:t>using both traditional and modern approaches</w:t>
      </w:r>
      <w:r w:rsidR="0020795B">
        <w:t>.</w:t>
      </w:r>
      <w:r>
        <w:t xml:space="preserve"> </w:t>
      </w:r>
    </w:p>
    <w:p w:rsidR="00AE655F" w:rsidRPr="00AE655F" w:rsidRDefault="00AE655F" w:rsidP="00C86E7F">
      <w:pPr>
        <w:pStyle w:val="Title"/>
        <w:spacing w:after="0"/>
      </w:pPr>
      <w:r w:rsidRPr="00AE655F">
        <w:t>Personal Information:</w:t>
      </w:r>
    </w:p>
    <w:tbl>
      <w:tblPr>
        <w:tblStyle w:val="MediumShading1-Accent5"/>
        <w:tblpPr w:leftFromText="180" w:rightFromText="180" w:vertAnchor="text" w:horzAnchor="margin" w:tblpY="188"/>
        <w:tblW w:w="9288" w:type="dxa"/>
        <w:tblLook w:val="04E0" w:firstRow="1" w:lastRow="1" w:firstColumn="1" w:lastColumn="0" w:noHBand="0" w:noVBand="1"/>
      </w:tblPr>
      <w:tblGrid>
        <w:gridCol w:w="2128"/>
        <w:gridCol w:w="7160"/>
      </w:tblGrid>
      <w:tr w:rsidR="001051DA" w:rsidTr="00B71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:rsidR="001051DA" w:rsidRDefault="001051DA" w:rsidP="00C86E7F">
            <w:r>
              <w:t>Name</w:t>
            </w:r>
          </w:p>
        </w:tc>
        <w:tc>
          <w:tcPr>
            <w:tcW w:w="7160" w:type="dxa"/>
          </w:tcPr>
          <w:p w:rsidR="001051DA" w:rsidRDefault="001051DA" w:rsidP="00C86E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uhammad Usman</w:t>
            </w:r>
          </w:p>
        </w:tc>
      </w:tr>
      <w:tr w:rsidR="001051DA" w:rsidTr="00B71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:rsidR="001051DA" w:rsidRDefault="001051DA" w:rsidP="00C86E7F">
            <w:r>
              <w:t>Father Name</w:t>
            </w:r>
          </w:p>
        </w:tc>
        <w:tc>
          <w:tcPr>
            <w:tcW w:w="7160" w:type="dxa"/>
          </w:tcPr>
          <w:p w:rsidR="001051DA" w:rsidRDefault="00AE655F" w:rsidP="00C86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ak Sher</w:t>
            </w:r>
          </w:p>
        </w:tc>
      </w:tr>
      <w:tr w:rsidR="001051DA" w:rsidTr="00B71C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:rsidR="001051DA" w:rsidRDefault="001051DA" w:rsidP="00C86E7F">
            <w:r>
              <w:t>Date Of Birth</w:t>
            </w:r>
          </w:p>
        </w:tc>
        <w:tc>
          <w:tcPr>
            <w:tcW w:w="7160" w:type="dxa"/>
          </w:tcPr>
          <w:p w:rsidR="001051DA" w:rsidRDefault="001051DA" w:rsidP="00C86E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-08-1995</w:t>
            </w:r>
          </w:p>
        </w:tc>
      </w:tr>
      <w:tr w:rsidR="001051DA" w:rsidTr="00B71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:rsidR="001051DA" w:rsidRDefault="00AE655F" w:rsidP="00C86E7F">
            <w:r>
              <w:t>CNIC</w:t>
            </w:r>
          </w:p>
        </w:tc>
        <w:tc>
          <w:tcPr>
            <w:tcW w:w="7160" w:type="dxa"/>
          </w:tcPr>
          <w:p w:rsidR="001051DA" w:rsidRDefault="00AE655F" w:rsidP="00C86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603-1285740-3</w:t>
            </w:r>
          </w:p>
        </w:tc>
      </w:tr>
      <w:tr w:rsidR="001051DA" w:rsidTr="00B71C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:rsidR="001051DA" w:rsidRDefault="00AE655F" w:rsidP="00C86E7F">
            <w:r>
              <w:t>Religion</w:t>
            </w:r>
          </w:p>
        </w:tc>
        <w:tc>
          <w:tcPr>
            <w:tcW w:w="7160" w:type="dxa"/>
          </w:tcPr>
          <w:p w:rsidR="001051DA" w:rsidRDefault="00AE655F" w:rsidP="00C86E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slam</w:t>
            </w:r>
          </w:p>
        </w:tc>
      </w:tr>
      <w:tr w:rsidR="00AE655F" w:rsidTr="00B71CF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:rsidR="00AE655F" w:rsidRDefault="00AE655F" w:rsidP="00C86E7F">
            <w:r>
              <w:t>Marital Status</w:t>
            </w:r>
          </w:p>
        </w:tc>
        <w:tc>
          <w:tcPr>
            <w:tcW w:w="7160" w:type="dxa"/>
          </w:tcPr>
          <w:p w:rsidR="00AE655F" w:rsidRDefault="00AE655F" w:rsidP="00C86E7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Single</w:t>
            </w:r>
          </w:p>
        </w:tc>
      </w:tr>
    </w:tbl>
    <w:p w:rsidR="001051DA" w:rsidRDefault="007B1C38" w:rsidP="00C86E7F">
      <w:pPr>
        <w:spacing w:after="0"/>
      </w:pPr>
      <w:r>
        <w:t xml:space="preserve"> </w:t>
      </w:r>
    </w:p>
    <w:p w:rsidR="001051DA" w:rsidRDefault="00AE655F" w:rsidP="00C86E7F">
      <w:pPr>
        <w:pStyle w:val="Title"/>
        <w:spacing w:after="0"/>
      </w:pPr>
      <w:r>
        <w:t>Qualification:</w:t>
      </w: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1574"/>
        <w:gridCol w:w="1712"/>
        <w:gridCol w:w="1537"/>
        <w:gridCol w:w="1508"/>
        <w:gridCol w:w="1461"/>
        <w:gridCol w:w="1451"/>
      </w:tblGrid>
      <w:tr w:rsidR="00385A00" w:rsidTr="00B71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AE655F" w:rsidRDefault="00AE655F" w:rsidP="00C86E7F">
            <w:r>
              <w:t>Degree</w:t>
            </w:r>
          </w:p>
        </w:tc>
        <w:tc>
          <w:tcPr>
            <w:tcW w:w="1596" w:type="dxa"/>
          </w:tcPr>
          <w:p w:rsidR="00AE655F" w:rsidRDefault="00694C5C" w:rsidP="00C86E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jects</w:t>
            </w:r>
          </w:p>
        </w:tc>
        <w:tc>
          <w:tcPr>
            <w:tcW w:w="1596" w:type="dxa"/>
          </w:tcPr>
          <w:p w:rsidR="00AE655F" w:rsidRDefault="005155B9" w:rsidP="00C86E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ard /University</w:t>
            </w:r>
          </w:p>
        </w:tc>
        <w:tc>
          <w:tcPr>
            <w:tcW w:w="1596" w:type="dxa"/>
          </w:tcPr>
          <w:p w:rsidR="00AE655F" w:rsidRDefault="005155B9" w:rsidP="00C86E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tained Marks</w:t>
            </w:r>
          </w:p>
        </w:tc>
        <w:tc>
          <w:tcPr>
            <w:tcW w:w="1596" w:type="dxa"/>
          </w:tcPr>
          <w:p w:rsidR="00AE655F" w:rsidRDefault="005155B9" w:rsidP="00C86E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Marks</w:t>
            </w:r>
          </w:p>
        </w:tc>
        <w:tc>
          <w:tcPr>
            <w:tcW w:w="1596" w:type="dxa"/>
          </w:tcPr>
          <w:p w:rsidR="00AE655F" w:rsidRDefault="005155B9" w:rsidP="00C86E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Age</w:t>
            </w:r>
          </w:p>
        </w:tc>
      </w:tr>
      <w:tr w:rsidR="00385A00" w:rsidTr="00B71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AE655F" w:rsidRDefault="005155B9" w:rsidP="00C86E7F">
            <w:r>
              <w:t>Matriculation</w:t>
            </w:r>
          </w:p>
        </w:tc>
        <w:tc>
          <w:tcPr>
            <w:tcW w:w="1596" w:type="dxa"/>
          </w:tcPr>
          <w:p w:rsidR="00AE655F" w:rsidRDefault="00694C5C" w:rsidP="00C86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o,Phy,Ch,Math</w:t>
            </w:r>
          </w:p>
        </w:tc>
        <w:tc>
          <w:tcPr>
            <w:tcW w:w="1596" w:type="dxa"/>
          </w:tcPr>
          <w:p w:rsidR="00AE655F" w:rsidRDefault="00694C5C" w:rsidP="00C86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e Multan</w:t>
            </w:r>
          </w:p>
        </w:tc>
        <w:tc>
          <w:tcPr>
            <w:tcW w:w="1596" w:type="dxa"/>
          </w:tcPr>
          <w:p w:rsidR="00AE655F" w:rsidRDefault="00694C5C" w:rsidP="00C86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4</w:t>
            </w:r>
          </w:p>
        </w:tc>
        <w:tc>
          <w:tcPr>
            <w:tcW w:w="1596" w:type="dxa"/>
          </w:tcPr>
          <w:p w:rsidR="00AE655F" w:rsidRDefault="00694C5C" w:rsidP="00C86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50</w:t>
            </w:r>
          </w:p>
        </w:tc>
        <w:tc>
          <w:tcPr>
            <w:tcW w:w="1596" w:type="dxa"/>
          </w:tcPr>
          <w:p w:rsidR="00AE655F" w:rsidRDefault="003E0334" w:rsidP="00C86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.00</w:t>
            </w:r>
          </w:p>
        </w:tc>
      </w:tr>
      <w:tr w:rsidR="00385A00" w:rsidTr="00B71C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AE655F" w:rsidRDefault="005155B9" w:rsidP="00C86E7F">
            <w:r>
              <w:t>Intermediate</w:t>
            </w:r>
          </w:p>
        </w:tc>
        <w:tc>
          <w:tcPr>
            <w:tcW w:w="1596" w:type="dxa"/>
          </w:tcPr>
          <w:p w:rsidR="00AE655F" w:rsidRDefault="00694C5C" w:rsidP="00C86E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h,Phy,CH</w:t>
            </w:r>
          </w:p>
        </w:tc>
        <w:tc>
          <w:tcPr>
            <w:tcW w:w="1596" w:type="dxa"/>
          </w:tcPr>
          <w:p w:rsidR="00AE655F" w:rsidRDefault="00694C5C" w:rsidP="00C86E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se Multan</w:t>
            </w:r>
          </w:p>
        </w:tc>
        <w:tc>
          <w:tcPr>
            <w:tcW w:w="1596" w:type="dxa"/>
          </w:tcPr>
          <w:p w:rsidR="00AE655F" w:rsidRDefault="00694C5C" w:rsidP="00C86E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1596" w:type="dxa"/>
          </w:tcPr>
          <w:p w:rsidR="00AE655F" w:rsidRDefault="00694C5C" w:rsidP="00C86E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00</w:t>
            </w:r>
          </w:p>
        </w:tc>
        <w:tc>
          <w:tcPr>
            <w:tcW w:w="1596" w:type="dxa"/>
          </w:tcPr>
          <w:p w:rsidR="00AE655F" w:rsidRDefault="003E0334" w:rsidP="00C86E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.00</w:t>
            </w:r>
          </w:p>
        </w:tc>
      </w:tr>
      <w:tr w:rsidR="00385A00" w:rsidTr="00B71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5155B9" w:rsidRDefault="005155B9" w:rsidP="00C86E7F">
            <w:r>
              <w:t>Bachelor</w:t>
            </w:r>
          </w:p>
        </w:tc>
        <w:tc>
          <w:tcPr>
            <w:tcW w:w="1596" w:type="dxa"/>
          </w:tcPr>
          <w:p w:rsidR="00AE655F" w:rsidRDefault="00694C5C" w:rsidP="00C86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h A,B,CS</w:t>
            </w:r>
          </w:p>
        </w:tc>
        <w:tc>
          <w:tcPr>
            <w:tcW w:w="1596" w:type="dxa"/>
          </w:tcPr>
          <w:p w:rsidR="00AE655F" w:rsidRDefault="00694C5C" w:rsidP="00C86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ZU Multan</w:t>
            </w:r>
          </w:p>
        </w:tc>
        <w:tc>
          <w:tcPr>
            <w:tcW w:w="1596" w:type="dxa"/>
          </w:tcPr>
          <w:p w:rsidR="00AE655F" w:rsidRDefault="00694C5C" w:rsidP="00C86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1596" w:type="dxa"/>
          </w:tcPr>
          <w:p w:rsidR="00AE655F" w:rsidRDefault="00694C5C" w:rsidP="00C86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0</w:t>
            </w:r>
          </w:p>
        </w:tc>
        <w:tc>
          <w:tcPr>
            <w:tcW w:w="1596" w:type="dxa"/>
          </w:tcPr>
          <w:p w:rsidR="00AE655F" w:rsidRDefault="00694C5C" w:rsidP="00C86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.00</w:t>
            </w:r>
          </w:p>
        </w:tc>
      </w:tr>
      <w:tr w:rsidR="00385A00" w:rsidTr="00B71C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AE655F" w:rsidRDefault="005155B9" w:rsidP="00C86E7F">
            <w:r>
              <w:t>Master</w:t>
            </w:r>
          </w:p>
        </w:tc>
        <w:tc>
          <w:tcPr>
            <w:tcW w:w="1596" w:type="dxa"/>
          </w:tcPr>
          <w:p w:rsidR="00AE655F" w:rsidRDefault="00694C5C" w:rsidP="00C86E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uter Science</w:t>
            </w:r>
          </w:p>
        </w:tc>
        <w:tc>
          <w:tcPr>
            <w:tcW w:w="1596" w:type="dxa"/>
          </w:tcPr>
          <w:p w:rsidR="00AE655F" w:rsidRDefault="00694C5C" w:rsidP="00C86E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SAT University Vehari</w:t>
            </w:r>
          </w:p>
        </w:tc>
        <w:tc>
          <w:tcPr>
            <w:tcW w:w="1596" w:type="dxa"/>
          </w:tcPr>
          <w:p w:rsidR="00694C5C" w:rsidRDefault="003E0334" w:rsidP="00C86E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33</w:t>
            </w:r>
          </w:p>
        </w:tc>
        <w:tc>
          <w:tcPr>
            <w:tcW w:w="1596" w:type="dxa"/>
          </w:tcPr>
          <w:p w:rsidR="00AE655F" w:rsidRDefault="00694C5C" w:rsidP="00C86E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96" w:type="dxa"/>
          </w:tcPr>
          <w:p w:rsidR="00AE655F" w:rsidRDefault="003E0334" w:rsidP="00C86E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3.00</w:t>
            </w:r>
          </w:p>
        </w:tc>
      </w:tr>
    </w:tbl>
    <w:p w:rsidR="00AE655F" w:rsidRDefault="00AE655F" w:rsidP="00C86E7F">
      <w:pPr>
        <w:spacing w:after="0"/>
      </w:pPr>
    </w:p>
    <w:p w:rsidR="0020795B" w:rsidRDefault="0020795B" w:rsidP="00C86E7F">
      <w:pPr>
        <w:spacing w:after="0"/>
      </w:pPr>
    </w:p>
    <w:p w:rsidR="0020795B" w:rsidRDefault="0020795B" w:rsidP="00C86E7F">
      <w:pPr>
        <w:spacing w:after="0"/>
      </w:pPr>
    </w:p>
    <w:p w:rsidR="00694C5C" w:rsidRDefault="00694C5C" w:rsidP="00C86E7F">
      <w:pPr>
        <w:pStyle w:val="Title"/>
        <w:spacing w:after="0"/>
      </w:pPr>
      <w:r>
        <w:t>Experience:</w:t>
      </w:r>
    </w:p>
    <w:p w:rsidR="007B1C38" w:rsidRPr="00C063EF" w:rsidRDefault="00694C5C" w:rsidP="00C86E7F">
      <w:pPr>
        <w:pStyle w:val="ListParagraph"/>
        <w:numPr>
          <w:ilvl w:val="0"/>
          <w:numId w:val="1"/>
        </w:numPr>
        <w:spacing w:after="0"/>
      </w:pPr>
      <w:r>
        <w:t>6 month experience in the Mehru Baloch School in Mehru Baloch as a Math and Computer Teacher.</w:t>
      </w:r>
    </w:p>
    <w:p w:rsidR="00C063EF" w:rsidRDefault="00C063EF" w:rsidP="00C86E7F">
      <w:pPr>
        <w:pStyle w:val="Title"/>
        <w:spacing w:after="0"/>
      </w:pPr>
      <w:r>
        <w:lastRenderedPageBreak/>
        <w:t xml:space="preserve"> </w:t>
      </w:r>
      <w:r w:rsidR="00694C5C">
        <w:t>Basic Skill:</w:t>
      </w:r>
    </w:p>
    <w:p w:rsidR="00C063EF" w:rsidRDefault="00C063EF" w:rsidP="00C86E7F">
      <w:pPr>
        <w:pStyle w:val="ListParagraph"/>
        <w:numPr>
          <w:ilvl w:val="0"/>
          <w:numId w:val="2"/>
        </w:numPr>
        <w:spacing w:after="0"/>
      </w:pPr>
      <w:r>
        <w:t>Microsoft Visual Studio.</w:t>
      </w:r>
    </w:p>
    <w:p w:rsidR="00C063EF" w:rsidRDefault="00C063EF" w:rsidP="00C86E7F">
      <w:pPr>
        <w:pStyle w:val="ListParagraph"/>
        <w:numPr>
          <w:ilvl w:val="0"/>
          <w:numId w:val="2"/>
        </w:numPr>
        <w:spacing w:after="0"/>
      </w:pPr>
      <w:r>
        <w:t>Microsoft Word Office.</w:t>
      </w:r>
    </w:p>
    <w:p w:rsidR="00C063EF" w:rsidRDefault="00C063EF" w:rsidP="00C86E7F">
      <w:pPr>
        <w:pStyle w:val="ListParagraph"/>
        <w:numPr>
          <w:ilvl w:val="0"/>
          <w:numId w:val="2"/>
        </w:numPr>
        <w:spacing w:after="0"/>
      </w:pPr>
      <w:r>
        <w:t>Microsoft Sql Server.</w:t>
      </w:r>
    </w:p>
    <w:p w:rsidR="00C063EF" w:rsidRDefault="00235333" w:rsidP="00C86E7F">
      <w:pPr>
        <w:pStyle w:val="ListParagraph"/>
        <w:numPr>
          <w:ilvl w:val="0"/>
          <w:numId w:val="2"/>
        </w:numPr>
        <w:spacing w:after="0"/>
      </w:pPr>
      <w:r>
        <w:t>Android App Development</w:t>
      </w:r>
      <w:r w:rsidR="00C063EF">
        <w:t>.</w:t>
      </w:r>
    </w:p>
    <w:p w:rsidR="007B1C38" w:rsidRDefault="00C063EF" w:rsidP="00C86E7F">
      <w:pPr>
        <w:pStyle w:val="ListParagraph"/>
        <w:numPr>
          <w:ilvl w:val="0"/>
          <w:numId w:val="2"/>
        </w:numPr>
        <w:spacing w:after="0"/>
      </w:pPr>
      <w:r>
        <w:t>Programmer (C++</w:t>
      </w:r>
      <w:proofErr w:type="gramStart"/>
      <w:r>
        <w:t>,C</w:t>
      </w:r>
      <w:proofErr w:type="gramEnd"/>
      <w:r>
        <w:t>#).</w:t>
      </w:r>
    </w:p>
    <w:p w:rsidR="00235333" w:rsidRDefault="00235333" w:rsidP="00C86E7F">
      <w:pPr>
        <w:pStyle w:val="ListParagraph"/>
        <w:numPr>
          <w:ilvl w:val="0"/>
          <w:numId w:val="2"/>
        </w:numPr>
        <w:spacing w:after="0"/>
      </w:pPr>
      <w:r>
        <w:t>Android Game Development.</w:t>
      </w:r>
    </w:p>
    <w:p w:rsidR="00235333" w:rsidRDefault="00235333" w:rsidP="00C86E7F">
      <w:pPr>
        <w:pStyle w:val="ListParagraph"/>
        <w:numPr>
          <w:ilvl w:val="0"/>
          <w:numId w:val="2"/>
        </w:numPr>
        <w:spacing w:after="0"/>
      </w:pPr>
      <w:r>
        <w:t>Python.</w:t>
      </w:r>
    </w:p>
    <w:p w:rsidR="00C063EF" w:rsidRDefault="007B1C38" w:rsidP="00C86E7F">
      <w:pPr>
        <w:pStyle w:val="Title"/>
        <w:spacing w:after="0"/>
      </w:pPr>
      <w:r>
        <w:t>Reference:</w:t>
      </w:r>
    </w:p>
    <w:p w:rsidR="007B1C38" w:rsidRPr="007B1C38" w:rsidRDefault="007B1C38" w:rsidP="00C86E7F">
      <w:pPr>
        <w:spacing w:after="0"/>
      </w:pPr>
    </w:p>
    <w:p w:rsidR="00C063EF" w:rsidRDefault="00385A00" w:rsidP="00C86E7F">
      <w:pPr>
        <w:pStyle w:val="ListParagraph"/>
        <w:numPr>
          <w:ilvl w:val="0"/>
          <w:numId w:val="4"/>
        </w:numPr>
        <w:spacing w:after="0"/>
      </w:pPr>
      <w:r>
        <w:t>Reference will be furnished on the demand.</w:t>
      </w:r>
    </w:p>
    <w:p w:rsidR="00C063EF" w:rsidRDefault="00C063EF" w:rsidP="00C86E7F"/>
    <w:p w:rsidR="00C063EF" w:rsidRDefault="00C063EF" w:rsidP="00C86E7F"/>
    <w:p w:rsidR="00C063EF" w:rsidRDefault="00C063EF" w:rsidP="00C86E7F">
      <w:bookmarkStart w:id="0" w:name="_GoBack"/>
      <w:bookmarkEnd w:id="0"/>
    </w:p>
    <w:p w:rsidR="00C063EF" w:rsidRDefault="00C063EF" w:rsidP="00C86E7F"/>
    <w:p w:rsidR="00C063EF" w:rsidRDefault="00C063EF" w:rsidP="00C86E7F"/>
    <w:p w:rsidR="00C063EF" w:rsidRDefault="00C063EF" w:rsidP="00C86E7F"/>
    <w:p w:rsidR="00C063EF" w:rsidRDefault="00C063EF" w:rsidP="00C86E7F"/>
    <w:p w:rsidR="00C063EF" w:rsidRDefault="00C063EF" w:rsidP="00C86E7F"/>
    <w:p w:rsidR="00C063EF" w:rsidRDefault="00C063EF" w:rsidP="00C86E7F"/>
    <w:p w:rsidR="00C063EF" w:rsidRDefault="00C063EF" w:rsidP="00C86E7F"/>
    <w:p w:rsidR="00C063EF" w:rsidRDefault="00C063EF" w:rsidP="00C86E7F"/>
    <w:p w:rsidR="00C063EF" w:rsidRDefault="00C063EF" w:rsidP="00C86E7F"/>
    <w:p w:rsidR="00C063EF" w:rsidRDefault="00C063EF" w:rsidP="00C86E7F"/>
    <w:p w:rsidR="00C063EF" w:rsidRPr="00C063EF" w:rsidRDefault="00C063EF" w:rsidP="00C86E7F"/>
    <w:sectPr w:rsidR="00C063EF" w:rsidRPr="00C063EF" w:rsidSect="007B1C3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82BD4"/>
    <w:multiLevelType w:val="hybridMultilevel"/>
    <w:tmpl w:val="619653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70210"/>
    <w:multiLevelType w:val="hybridMultilevel"/>
    <w:tmpl w:val="BDE23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979B6"/>
    <w:multiLevelType w:val="hybridMultilevel"/>
    <w:tmpl w:val="0E4E37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7218B5"/>
    <w:multiLevelType w:val="hybridMultilevel"/>
    <w:tmpl w:val="2AD0EF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051DA"/>
    <w:rsid w:val="001051DA"/>
    <w:rsid w:val="0020795B"/>
    <w:rsid w:val="00235333"/>
    <w:rsid w:val="00342581"/>
    <w:rsid w:val="00385A00"/>
    <w:rsid w:val="003E0334"/>
    <w:rsid w:val="005155B9"/>
    <w:rsid w:val="00694C5C"/>
    <w:rsid w:val="007B1C38"/>
    <w:rsid w:val="007E2B0E"/>
    <w:rsid w:val="00AE655F"/>
    <w:rsid w:val="00B71CFE"/>
    <w:rsid w:val="00BA6F35"/>
    <w:rsid w:val="00C063EF"/>
    <w:rsid w:val="00C86E7F"/>
    <w:rsid w:val="00F3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525322-3D0C-415D-84C2-0326F6E48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581"/>
  </w:style>
  <w:style w:type="paragraph" w:styleId="Heading1">
    <w:name w:val="heading 1"/>
    <w:basedOn w:val="Normal"/>
    <w:next w:val="Normal"/>
    <w:link w:val="Heading1Char"/>
    <w:uiPriority w:val="9"/>
    <w:qFormat/>
    <w:rsid w:val="001051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1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51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51D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51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51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51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051D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5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E65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65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94C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1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C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5A00"/>
    <w:rPr>
      <w:color w:val="808080"/>
    </w:rPr>
  </w:style>
  <w:style w:type="table" w:styleId="MediumShading1-Accent5">
    <w:name w:val="Medium Shading 1 Accent 5"/>
    <w:basedOn w:val="TableNormal"/>
    <w:uiPriority w:val="63"/>
    <w:rsid w:val="00B71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71CF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079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79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smanbaloch25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D7B3E0C-5BF8-41F4-9848-7A792233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man Baloch</cp:lastModifiedBy>
  <cp:revision>7</cp:revision>
  <dcterms:created xsi:type="dcterms:W3CDTF">2018-05-12T06:42:00Z</dcterms:created>
  <dcterms:modified xsi:type="dcterms:W3CDTF">2019-02-14T15:32:00Z</dcterms:modified>
</cp:coreProperties>
</file>